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103</w:t>
      </w:r>
      <w:r>
        <w:noBreakHyphen/>
        <w:t>200 SO AS TO REQUIRE A PUBLIC INSTITUTION OF HIGHER LEARNING TO DEVELOP A CREDIT CARD MARKETING AND SOLICITATION POLICY, TO REQUIRE THE POLICY TO BE FILED WITH THE COMMISSION ON HIGHER EDUCATION, TO PROVIDE CONSIDERATIONS FOR THE POLICY, AND TO PROHIBIT A PUBLIC INSTITUTION OF HIGHER LEARNING THAT HAS NOT ADOPTED A POLICY FROM ALLOWING A CREDIT CARD MARKETER TO DISTRIBUTE APPLICATIONS OR PROMOTIONAL OR MARKETING MATERIAL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, Chapter 103, Title 5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</w:t>
      </w:r>
      <w:r>
        <w:rPr>
          <w:rFonts w:eastAsiaTheme="minorHAnsi"/>
          <w:color w:val="000000" w:themeColor="text1"/>
          <w:szCs w:val="22"/>
          <w:u w:color="000000" w:themeColor="text1"/>
        </w:rPr>
        <w:t>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0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public institution of higher learning, as defined in 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, in this State must develop, maintain, and enforce a creditor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marketing policy regulating the distribution of applications, promotion, marketing, and other forms of solicitation for ownership of a credit card by a credit card marketer on its campus.  This creditor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marketing policy must be filed with the South Carolina Commission on Higher Education.  The Commission on Higher Education must maintain a master file of all creditor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marketing policies and make the information available for public insp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In preparing and adopting the policy, the board of trustees or its designee must consider, but is not limited to, consider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registering on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campus credit card marketers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limiting credit card marketers to specific designated college campus sites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3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providing a credit card debt education brochure with each campus bookstore purchase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4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developing a credit card debt education presentation as a part of orientation programs offered to new student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5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prohibiting credit card marketers from offering gifts to students in exchange for completing a credit card application unless the student has been given a credit card debt education brochur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6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disclosing in marketing materials the contractual relationship, if any, between the institution of higher learning and the credit card markete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public institution of higher learning in this State, as defined in 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, that has not adopted the policy required in subsection (A) may not allow a credit card marketer to distribute applications or promotional or marketing materials, or otherwise solicit for ownership of a credit card on its campus, and a credit card marketer is prohibited from distributing applications or promotional or marketing materials, or otherwise soliciting for ownership of a credit card on the campus of a public institution of higher learning in this State that has not adopted the policy required in subsection (A)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This section does not apply to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solicitation by a financial institution or credit union physically located on a campus wherein normal banking activities are conducted if the solicitation takes place within its offic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solicitations by mail, e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mail, or telephone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3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contracts between institutions and creditors in existence on the date of this act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9F6C9F-85E9-4A30-B66D-138965F99F9E}"/>
    <w:embedBold r:id="rId2" w:fontKey="{0680B4AF-0A99-4BCC-9941-2B6C0C8057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30656F-0708-4A0B-A292-45214BA52E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0B201E7-22FC-4735-81C0-93CC74FEF9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178BH09"/>
    <w:docVar w:name="CoverBillType" w:val="b"/>
    <w:docVar w:name="docpath" w:val="L:\Council\bills\NBD\11178BH09.DOCX"/>
    <w:docVar w:name="dvBillNumber" w:val="377"/>
    <w:docVar w:name="dvBillNumberPrefix" w:val="S. "/>
    <w:docVar w:name="dvOriginalBody" w:val="Senate"/>
    <w:docVar w:name="dvSteno" w:val="NBD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Company> 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2-03T13:42:00Z</cp:lastPrinted>
  <dcterms:created xsi:type="dcterms:W3CDTF">2009-02-03T17:48:00Z</dcterms:created>
  <dcterms:modified xsi:type="dcterms:W3CDTF">2009-02-03T17:48:00Z</dcterms:modified>
</cp:coreProperties>
</file>